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D9BE0" w14:textId="04E82A9C" w:rsidR="00F71316" w:rsidRPr="00F71316" w:rsidRDefault="00F3304B"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14:anchorId="13892D36" wp14:editId="356C2BD0">
                <wp:simplePos x="0" y="0"/>
                <wp:positionH relativeFrom="column">
                  <wp:posOffset>4846320</wp:posOffset>
                </wp:positionH>
                <wp:positionV relativeFrom="paragraph">
                  <wp:posOffset>19050</wp:posOffset>
                </wp:positionV>
                <wp:extent cx="1419225" cy="1143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14:paraId="089CB1BB" w14:textId="77777777" w:rsidR="00BA52FE" w:rsidRDefault="00BA52FE" w:rsidP="0093518F">
                            <w:pPr>
                              <w:spacing w:line="120" w:lineRule="auto"/>
                              <w:rPr>
                                <w:sz w:val="14"/>
                                <w:szCs w:val="14"/>
                              </w:rPr>
                            </w:pPr>
                          </w:p>
                          <w:p w14:paraId="7E5B158B" w14:textId="77777777" w:rsidR="00F96B3C" w:rsidRPr="00727ACA" w:rsidRDefault="00BA52FE" w:rsidP="00F96B3C">
                            <w:pPr>
                              <w:spacing w:line="120" w:lineRule="auto"/>
                              <w:jc w:val="center"/>
                              <w:rPr>
                                <w:b/>
                                <w:sz w:val="16"/>
                                <w:szCs w:val="16"/>
                              </w:rPr>
                            </w:pPr>
                            <w:r w:rsidRPr="00727ACA">
                              <w:rPr>
                                <w:b/>
                                <w:sz w:val="16"/>
                                <w:szCs w:val="16"/>
                              </w:rPr>
                              <w:t>COMMISSIONERS</w:t>
                            </w:r>
                          </w:p>
                          <w:p w14:paraId="075661B2" w14:textId="77777777"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14:paraId="17EEA83B" w14:textId="77777777" w:rsidR="004823B9" w:rsidRPr="00727ACA" w:rsidRDefault="001665B7" w:rsidP="00F96B3C">
                            <w:pPr>
                              <w:pStyle w:val="NoSpacing"/>
                              <w:rPr>
                                <w:b/>
                                <w:sz w:val="16"/>
                                <w:szCs w:val="16"/>
                              </w:rPr>
                            </w:pPr>
                            <w:r>
                              <w:rPr>
                                <w:b/>
                                <w:sz w:val="16"/>
                                <w:szCs w:val="16"/>
                              </w:rPr>
                              <w:t xml:space="preserve">David </w:t>
                            </w:r>
                            <w:proofErr w:type="spellStart"/>
                            <w:r>
                              <w:rPr>
                                <w:b/>
                                <w:sz w:val="16"/>
                                <w:szCs w:val="16"/>
                              </w:rPr>
                              <w:t>Lagein</w:t>
                            </w:r>
                            <w:proofErr w:type="spellEnd"/>
                            <w:r w:rsidR="004823B9" w:rsidRPr="00727ACA">
                              <w:rPr>
                                <w:b/>
                                <w:sz w:val="16"/>
                                <w:szCs w:val="16"/>
                              </w:rPr>
                              <w:t>, Vice Chairman</w:t>
                            </w:r>
                          </w:p>
                          <w:p w14:paraId="39B8AC9C" w14:textId="77777777" w:rsidR="0093518F" w:rsidRPr="00727ACA" w:rsidRDefault="00BA52FE" w:rsidP="00F96B3C">
                            <w:pPr>
                              <w:pStyle w:val="NoSpacing"/>
                              <w:rPr>
                                <w:b/>
                                <w:sz w:val="16"/>
                                <w:szCs w:val="16"/>
                              </w:rPr>
                            </w:pPr>
                            <w:r w:rsidRPr="00727ACA">
                              <w:rPr>
                                <w:b/>
                                <w:sz w:val="16"/>
                                <w:szCs w:val="16"/>
                              </w:rPr>
                              <w:t xml:space="preserve">   </w:t>
                            </w:r>
                            <w:r w:rsidR="009A1009">
                              <w:rPr>
                                <w:b/>
                                <w:sz w:val="16"/>
                                <w:szCs w:val="16"/>
                              </w:rPr>
                              <w:t xml:space="preserve">Matt </w:t>
                            </w:r>
                            <w:proofErr w:type="spellStart"/>
                            <w:r w:rsidR="009A1009">
                              <w:rPr>
                                <w:b/>
                                <w:sz w:val="16"/>
                                <w:szCs w:val="16"/>
                              </w:rPr>
                              <w:t>Oderman</w:t>
                            </w:r>
                            <w:proofErr w:type="spellEnd"/>
                          </w:p>
                          <w:p w14:paraId="7CC2B9F4" w14:textId="77777777" w:rsidR="0093518F" w:rsidRPr="00727ACA" w:rsidRDefault="00BA52FE" w:rsidP="00F96B3C">
                            <w:pPr>
                              <w:pStyle w:val="NoSpacing"/>
                              <w:rPr>
                                <w:b/>
                                <w:sz w:val="16"/>
                                <w:szCs w:val="16"/>
                              </w:rPr>
                            </w:pPr>
                            <w:r w:rsidRPr="00727ACA">
                              <w:rPr>
                                <w:b/>
                                <w:sz w:val="16"/>
                                <w:szCs w:val="16"/>
                              </w:rPr>
                              <w:t xml:space="preserve">      </w:t>
                            </w:r>
                            <w:r w:rsidR="009A1009">
                              <w:rPr>
                                <w:b/>
                                <w:sz w:val="16"/>
                                <w:szCs w:val="16"/>
                              </w:rPr>
                              <w:t>Robert Hallaway</w:t>
                            </w:r>
                          </w:p>
                          <w:p w14:paraId="5564CB50" w14:textId="77777777" w:rsidR="0093518F" w:rsidRPr="00727ACA" w:rsidRDefault="00BA52FE" w:rsidP="00F96B3C">
                            <w:pPr>
                              <w:pStyle w:val="NoSpacing"/>
                              <w:rPr>
                                <w:b/>
                                <w:sz w:val="16"/>
                                <w:szCs w:val="16"/>
                              </w:rPr>
                            </w:pPr>
                            <w:r w:rsidRPr="00727ACA">
                              <w:rPr>
                                <w:b/>
                                <w:sz w:val="16"/>
                                <w:szCs w:val="16"/>
                              </w:rPr>
                              <w:t xml:space="preserve">         </w:t>
                            </w:r>
                            <w:r w:rsidR="009A1009">
                              <w:rPr>
                                <w:b/>
                                <w:sz w:val="16"/>
                                <w:szCs w:val="16"/>
                              </w:rPr>
                              <w:t>Lance</w:t>
                            </w:r>
                            <w:r w:rsidR="001665B7">
                              <w:rPr>
                                <w:b/>
                                <w:sz w:val="16"/>
                                <w:szCs w:val="16"/>
                              </w:rPr>
                              <w:t xml:space="preserve"> Teubner</w:t>
                            </w:r>
                          </w:p>
                          <w:p w14:paraId="16D897B4" w14:textId="77777777" w:rsidR="004823B9" w:rsidRDefault="004823B9" w:rsidP="004823B9">
                            <w:pPr>
                              <w:spacing w:line="240" w:lineRule="auto"/>
                              <w:rPr>
                                <w:sz w:val="14"/>
                                <w:szCs w:val="14"/>
                              </w:rPr>
                            </w:pPr>
                          </w:p>
                          <w:p w14:paraId="0E408D7D" w14:textId="77777777" w:rsidR="00BF7548" w:rsidRDefault="00BF7548" w:rsidP="004823B9">
                            <w:pPr>
                              <w:spacing w:line="240" w:lineRule="auto"/>
                              <w:rPr>
                                <w:sz w:val="14"/>
                                <w:szCs w:val="14"/>
                              </w:rPr>
                            </w:pPr>
                          </w:p>
                          <w:p w14:paraId="5D80B79F" w14:textId="77777777"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2D36" id="_x0000_t202" coordsize="21600,21600" o:spt="202" path="m,l,21600r21600,l21600,xe">
                <v:stroke joinstyle="miter"/>
                <v:path gradientshapeok="t" o:connecttype="rect"/>
              </v:shapetype>
              <v:shape id="Text Box 2" o:spid="_x0000_s1026" type="#_x0000_t202" style="position:absolute;margin-left:381.6pt;margin-top:1.5pt;width:111.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" fillcolor="#ddd8c2">
                <v:textbox>
                  <w:txbxContent>
                    <w:p w14:paraId="089CB1BB" w14:textId="77777777" w:rsidR="00BA52FE" w:rsidRDefault="00BA52FE" w:rsidP="0093518F">
                      <w:pPr>
                        <w:spacing w:line="120" w:lineRule="auto"/>
                        <w:rPr>
                          <w:sz w:val="14"/>
                          <w:szCs w:val="14"/>
                        </w:rPr>
                      </w:pPr>
                    </w:p>
                    <w:p w14:paraId="7E5B158B" w14:textId="77777777" w:rsidR="00F96B3C" w:rsidRPr="00727ACA" w:rsidRDefault="00BA52FE" w:rsidP="00F96B3C">
                      <w:pPr>
                        <w:spacing w:line="120" w:lineRule="auto"/>
                        <w:jc w:val="center"/>
                        <w:rPr>
                          <w:b/>
                          <w:sz w:val="16"/>
                          <w:szCs w:val="16"/>
                        </w:rPr>
                      </w:pPr>
                      <w:r w:rsidRPr="00727ACA">
                        <w:rPr>
                          <w:b/>
                          <w:sz w:val="16"/>
                          <w:szCs w:val="16"/>
                        </w:rPr>
                        <w:t>COMMISSIONERS</w:t>
                      </w:r>
                    </w:p>
                    <w:p w14:paraId="075661B2" w14:textId="77777777"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14:paraId="17EEA83B" w14:textId="77777777" w:rsidR="004823B9" w:rsidRPr="00727ACA" w:rsidRDefault="001665B7" w:rsidP="00F96B3C">
                      <w:pPr>
                        <w:pStyle w:val="NoSpacing"/>
                        <w:rPr>
                          <w:b/>
                          <w:sz w:val="16"/>
                          <w:szCs w:val="16"/>
                        </w:rPr>
                      </w:pPr>
                      <w:r>
                        <w:rPr>
                          <w:b/>
                          <w:sz w:val="16"/>
                          <w:szCs w:val="16"/>
                        </w:rPr>
                        <w:t xml:space="preserve">David </w:t>
                      </w:r>
                      <w:proofErr w:type="spellStart"/>
                      <w:r>
                        <w:rPr>
                          <w:b/>
                          <w:sz w:val="16"/>
                          <w:szCs w:val="16"/>
                        </w:rPr>
                        <w:t>Lagein</w:t>
                      </w:r>
                      <w:proofErr w:type="spellEnd"/>
                      <w:r w:rsidR="004823B9" w:rsidRPr="00727ACA">
                        <w:rPr>
                          <w:b/>
                          <w:sz w:val="16"/>
                          <w:szCs w:val="16"/>
                        </w:rPr>
                        <w:t>, Vice Chairman</w:t>
                      </w:r>
                    </w:p>
                    <w:p w14:paraId="39B8AC9C" w14:textId="77777777" w:rsidR="0093518F" w:rsidRPr="00727ACA" w:rsidRDefault="00BA52FE" w:rsidP="00F96B3C">
                      <w:pPr>
                        <w:pStyle w:val="NoSpacing"/>
                        <w:rPr>
                          <w:b/>
                          <w:sz w:val="16"/>
                          <w:szCs w:val="16"/>
                        </w:rPr>
                      </w:pPr>
                      <w:r w:rsidRPr="00727ACA">
                        <w:rPr>
                          <w:b/>
                          <w:sz w:val="16"/>
                          <w:szCs w:val="16"/>
                        </w:rPr>
                        <w:t xml:space="preserve">   </w:t>
                      </w:r>
                      <w:r w:rsidR="009A1009">
                        <w:rPr>
                          <w:b/>
                          <w:sz w:val="16"/>
                          <w:szCs w:val="16"/>
                        </w:rPr>
                        <w:t xml:space="preserve">Matt </w:t>
                      </w:r>
                      <w:proofErr w:type="spellStart"/>
                      <w:r w:rsidR="009A1009">
                        <w:rPr>
                          <w:b/>
                          <w:sz w:val="16"/>
                          <w:szCs w:val="16"/>
                        </w:rPr>
                        <w:t>Oderman</w:t>
                      </w:r>
                      <w:proofErr w:type="spellEnd"/>
                    </w:p>
                    <w:p w14:paraId="7CC2B9F4" w14:textId="77777777" w:rsidR="0093518F" w:rsidRPr="00727ACA" w:rsidRDefault="00BA52FE" w:rsidP="00F96B3C">
                      <w:pPr>
                        <w:pStyle w:val="NoSpacing"/>
                        <w:rPr>
                          <w:b/>
                          <w:sz w:val="16"/>
                          <w:szCs w:val="16"/>
                        </w:rPr>
                      </w:pPr>
                      <w:r w:rsidRPr="00727ACA">
                        <w:rPr>
                          <w:b/>
                          <w:sz w:val="16"/>
                          <w:szCs w:val="16"/>
                        </w:rPr>
                        <w:t xml:space="preserve">      </w:t>
                      </w:r>
                      <w:r w:rsidR="009A1009">
                        <w:rPr>
                          <w:b/>
                          <w:sz w:val="16"/>
                          <w:szCs w:val="16"/>
                        </w:rPr>
                        <w:t>Robert Hallaway</w:t>
                      </w:r>
                    </w:p>
                    <w:p w14:paraId="5564CB50" w14:textId="77777777" w:rsidR="0093518F" w:rsidRPr="00727ACA" w:rsidRDefault="00BA52FE" w:rsidP="00F96B3C">
                      <w:pPr>
                        <w:pStyle w:val="NoSpacing"/>
                        <w:rPr>
                          <w:b/>
                          <w:sz w:val="16"/>
                          <w:szCs w:val="16"/>
                        </w:rPr>
                      </w:pPr>
                      <w:r w:rsidRPr="00727ACA">
                        <w:rPr>
                          <w:b/>
                          <w:sz w:val="16"/>
                          <w:szCs w:val="16"/>
                        </w:rPr>
                        <w:t xml:space="preserve">         </w:t>
                      </w:r>
                      <w:r w:rsidR="009A1009">
                        <w:rPr>
                          <w:b/>
                          <w:sz w:val="16"/>
                          <w:szCs w:val="16"/>
                        </w:rPr>
                        <w:t>Lance</w:t>
                      </w:r>
                      <w:r w:rsidR="001665B7">
                        <w:rPr>
                          <w:b/>
                          <w:sz w:val="16"/>
                          <w:szCs w:val="16"/>
                        </w:rPr>
                        <w:t xml:space="preserve"> Teubner</w:t>
                      </w:r>
                    </w:p>
                    <w:p w14:paraId="16D897B4" w14:textId="77777777" w:rsidR="004823B9" w:rsidRDefault="004823B9" w:rsidP="004823B9">
                      <w:pPr>
                        <w:spacing w:line="240" w:lineRule="auto"/>
                        <w:rPr>
                          <w:sz w:val="14"/>
                          <w:szCs w:val="14"/>
                        </w:rPr>
                      </w:pPr>
                    </w:p>
                    <w:p w14:paraId="0E408D7D" w14:textId="77777777" w:rsidR="00BF7548" w:rsidRDefault="00BF7548" w:rsidP="004823B9">
                      <w:pPr>
                        <w:spacing w:line="240" w:lineRule="auto"/>
                        <w:rPr>
                          <w:sz w:val="14"/>
                          <w:szCs w:val="14"/>
                        </w:rPr>
                      </w:pPr>
                    </w:p>
                    <w:p w14:paraId="5D80B79F" w14:textId="77777777" w:rsidR="004823B9" w:rsidRDefault="004823B9"/>
                  </w:txbxContent>
                </v:textbox>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14:anchorId="10983089" wp14:editId="398AA8EC">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proofErr w:type="gramStart"/>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proofErr w:type="gramEnd"/>
      <w:r w:rsidR="00F71316">
        <w:rPr>
          <w:rFonts w:ascii="Monotype Corsiva" w:hAnsi="Monotype Corsiva"/>
          <w:b/>
          <w:sz w:val="52"/>
          <w:szCs w:val="52"/>
        </w:rPr>
        <w:t xml:space="preserve">  </w:t>
      </w:r>
    </w:p>
    <w:p w14:paraId="02D194D4" w14:textId="77777777"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14:paraId="3D474230" w14:textId="4038A1A7" w:rsidR="003F417C" w:rsidRDefault="00F3304B" w:rsidP="00F71316">
      <w:pPr>
        <w:rPr>
          <w:rFonts w:ascii="Monotype Corsiva" w:hAnsi="Monotype Corsiva"/>
          <w:sz w:val="36"/>
          <w:szCs w:val="36"/>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14:anchorId="177F4592" wp14:editId="2ACFA812">
                <wp:simplePos x="0" y="0"/>
                <wp:positionH relativeFrom="margin">
                  <wp:align>right</wp:align>
                </wp:positionH>
                <wp:positionV relativeFrom="paragraph">
                  <wp:posOffset>395605</wp:posOffset>
                </wp:positionV>
                <wp:extent cx="6389370" cy="390525"/>
                <wp:effectExtent l="0" t="0" r="1143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DDD8C2"/>
                        </a:solidFill>
                        <a:ln w="9525">
                          <a:solidFill>
                            <a:srgbClr val="000000"/>
                          </a:solidFill>
                          <a:miter lim="800000"/>
                          <a:headEnd/>
                          <a:tailEnd/>
                        </a:ln>
                      </wps:spPr>
                      <wps:txbx>
                        <w:txbxContent>
                          <w:p w14:paraId="62EAD224" w14:textId="77777777"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14:paraId="658CA59D" w14:textId="77777777"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4592" id="Text Box 4" o:spid="_x0000_s1027" type="#_x0000_t202" style="position:absolute;margin-left:451.9pt;margin-top:31.15pt;width:503.1pt;height:30.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" fillcolor="#ddd8c2">
                <v:textbox>
                  <w:txbxContent>
                    <w:p w14:paraId="62EAD224" w14:textId="77777777"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14:paraId="658CA59D" w14:textId="77777777"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w10:wrap anchorx="margin"/>
              </v:shape>
            </w:pict>
          </mc:Fallback>
        </mc:AlternateContent>
      </w:r>
      <w:r w:rsidR="00727ACA">
        <w:rPr>
          <w:rFonts w:ascii="Monotype Corsiva" w:hAnsi="Monotype Corsiva"/>
          <w:sz w:val="36"/>
          <w:szCs w:val="36"/>
        </w:rPr>
        <w:t xml:space="preserve">        </w:t>
      </w:r>
      <w:r w:rsidR="005F07D2">
        <w:rPr>
          <w:rFonts w:ascii="Monotype Corsiva" w:hAnsi="Monotype Corsiva"/>
          <w:sz w:val="36"/>
          <w:szCs w:val="36"/>
        </w:rPr>
        <w:t xml:space="preserve">        </w:t>
      </w:r>
      <w:r w:rsidR="00727ACA">
        <w:rPr>
          <w:rFonts w:ascii="Monotype Corsiva" w:hAnsi="Monotype Corsiva"/>
          <w:sz w:val="36"/>
          <w:szCs w:val="36"/>
        </w:rPr>
        <w:t xml:space="preserve">  </w:t>
      </w:r>
      <w:r w:rsidR="003F417C" w:rsidRPr="00F71316">
        <w:rPr>
          <w:rFonts w:ascii="Monotype Corsiva" w:hAnsi="Monotype Corsiva"/>
          <w:sz w:val="36"/>
          <w:szCs w:val="36"/>
        </w:rPr>
        <w:t>Cando, ND  58324</w:t>
      </w:r>
    </w:p>
    <w:p w14:paraId="71C2F59E" w14:textId="77777777" w:rsidR="0093518F" w:rsidRPr="0093518F" w:rsidRDefault="0093518F" w:rsidP="00F71316">
      <w:pPr>
        <w:rPr>
          <w:sz w:val="20"/>
          <w:szCs w:val="20"/>
        </w:rPr>
      </w:pPr>
      <w:r>
        <w:rPr>
          <w:sz w:val="20"/>
          <w:szCs w:val="20"/>
        </w:rPr>
        <w:t xml:space="preserve">                                                   </w:t>
      </w:r>
    </w:p>
    <w:p w14:paraId="5F55987F" w14:textId="77777777" w:rsidR="00B0407F" w:rsidRDefault="00B0407F">
      <w:r>
        <w:t>_____________________________________________________________________________________</w:t>
      </w:r>
      <w:r w:rsidR="005F07D2">
        <w:t>_______</w:t>
      </w:r>
    </w:p>
    <w:p w14:paraId="71C821C4" w14:textId="77777777"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14:paraId="25C4500B" w14:textId="77777777"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14:paraId="773F88F0" w14:textId="77777777"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14:paraId="5B756250" w14:textId="42AB0451" w:rsidR="00D86B74" w:rsidRPr="009939C0" w:rsidRDefault="008440C4" w:rsidP="00D86B74">
      <w:pPr>
        <w:pStyle w:val="NoSpacing"/>
        <w:jc w:val="center"/>
        <w:rPr>
          <w:rFonts w:ascii="Times New Roman" w:hAnsi="Times New Roman"/>
          <w:sz w:val="28"/>
          <w:szCs w:val="28"/>
        </w:rPr>
      </w:pPr>
      <w:r>
        <w:rPr>
          <w:rFonts w:ascii="Times New Roman" w:hAnsi="Times New Roman"/>
          <w:sz w:val="28"/>
          <w:szCs w:val="28"/>
        </w:rPr>
        <w:t>March 2</w:t>
      </w:r>
      <w:r w:rsidR="008B2F59">
        <w:rPr>
          <w:rFonts w:ascii="Times New Roman" w:hAnsi="Times New Roman"/>
          <w:sz w:val="28"/>
          <w:szCs w:val="28"/>
        </w:rPr>
        <w:t>,</w:t>
      </w:r>
      <w:r w:rsidR="00FA7D13">
        <w:rPr>
          <w:rFonts w:ascii="Times New Roman" w:hAnsi="Times New Roman"/>
          <w:sz w:val="28"/>
          <w:szCs w:val="28"/>
        </w:rPr>
        <w:t xml:space="preserve"> </w:t>
      </w:r>
      <w:r w:rsidR="009A1009">
        <w:rPr>
          <w:rFonts w:ascii="Times New Roman" w:hAnsi="Times New Roman"/>
          <w:sz w:val="28"/>
          <w:szCs w:val="28"/>
        </w:rPr>
        <w:t>2021</w:t>
      </w:r>
    </w:p>
    <w:p w14:paraId="41496C1B" w14:textId="77777777" w:rsidR="00E36520" w:rsidRDefault="00E36520" w:rsidP="00D86B74">
      <w:pPr>
        <w:pStyle w:val="NoSpacing"/>
      </w:pPr>
    </w:p>
    <w:p w14:paraId="38C527DE" w14:textId="3694BE21" w:rsidR="00672112" w:rsidRDefault="00066CF9" w:rsidP="00A1356A">
      <w:pPr>
        <w:rPr>
          <w:rFonts w:ascii="Times New Roman" w:hAnsi="Times New Roman"/>
        </w:rPr>
      </w:pPr>
      <w:bookmarkStart w:id="0" w:name="_GoBack"/>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A83CCA">
        <w:rPr>
          <w:rFonts w:ascii="Times New Roman" w:hAnsi="Times New Roman"/>
        </w:rPr>
        <w:t xml:space="preserve"> </w:t>
      </w:r>
      <w:r w:rsidR="00326B36">
        <w:rPr>
          <w:rFonts w:ascii="Times New Roman" w:hAnsi="Times New Roman"/>
        </w:rPr>
        <w:t>March 2</w:t>
      </w:r>
      <w:r w:rsidR="009A1009">
        <w:rPr>
          <w:rFonts w:ascii="Times New Roman" w:hAnsi="Times New Roman"/>
        </w:rPr>
        <w:t>, 2021</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 xml:space="preserve">t were Vice Chairman David </w:t>
      </w:r>
      <w:proofErr w:type="spellStart"/>
      <w:r w:rsidR="001665B7">
        <w:rPr>
          <w:rFonts w:ascii="Times New Roman" w:hAnsi="Times New Roman"/>
        </w:rPr>
        <w:t>Lagein</w:t>
      </w:r>
      <w:proofErr w:type="spellEnd"/>
      <w:r w:rsidR="0094556E">
        <w:rPr>
          <w:rFonts w:ascii="Times New Roman" w:hAnsi="Times New Roman"/>
        </w:rPr>
        <w:t>, Commissioners</w:t>
      </w:r>
      <w:r w:rsidR="009A1009">
        <w:rPr>
          <w:rFonts w:ascii="Times New Roman" w:hAnsi="Times New Roman"/>
        </w:rPr>
        <w:t xml:space="preserve"> Matt </w:t>
      </w:r>
      <w:proofErr w:type="spellStart"/>
      <w:r w:rsidR="009A1009">
        <w:rPr>
          <w:rFonts w:ascii="Times New Roman" w:hAnsi="Times New Roman"/>
        </w:rPr>
        <w:t>Odermann</w:t>
      </w:r>
      <w:proofErr w:type="spellEnd"/>
      <w:r w:rsidR="009A1009">
        <w:rPr>
          <w:rFonts w:ascii="Times New Roman" w:hAnsi="Times New Roman"/>
        </w:rPr>
        <w:t xml:space="preserve">, Bob </w:t>
      </w:r>
      <w:proofErr w:type="spellStart"/>
      <w:r w:rsidR="009A1009">
        <w:rPr>
          <w:rFonts w:ascii="Times New Roman" w:hAnsi="Times New Roman"/>
        </w:rPr>
        <w:t>Hallaway</w:t>
      </w:r>
      <w:proofErr w:type="spellEnd"/>
      <w:r w:rsidR="009A1009">
        <w:rPr>
          <w:rFonts w:ascii="Times New Roman" w:hAnsi="Times New Roman"/>
        </w:rPr>
        <w:t xml:space="preserve"> and Lance Teubner</w:t>
      </w:r>
    </w:p>
    <w:p w14:paraId="7E97443D" w14:textId="54A86358"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CA0AA6">
        <w:rPr>
          <w:rFonts w:ascii="Times New Roman" w:hAnsi="Times New Roman"/>
        </w:rPr>
        <w:t xml:space="preserve"> Odermann</w:t>
      </w:r>
      <w:r w:rsidR="00F37FF1">
        <w:rPr>
          <w:rFonts w:ascii="Times New Roman" w:hAnsi="Times New Roman"/>
        </w:rPr>
        <w:t xml:space="preserve"> and seconded by</w:t>
      </w:r>
      <w:r w:rsidR="00CA0AA6">
        <w:rPr>
          <w:rFonts w:ascii="Times New Roman" w:hAnsi="Times New Roman"/>
        </w:rPr>
        <w:t xml:space="preserve"> Hallaway</w:t>
      </w:r>
      <w:r>
        <w:rPr>
          <w:rFonts w:ascii="Times New Roman" w:hAnsi="Times New Roman"/>
        </w:rPr>
        <w:t>.  All Commissioners voted aye, motion carried.</w:t>
      </w:r>
    </w:p>
    <w:p w14:paraId="0C21DB23" w14:textId="157EC5CE"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F37FF1">
        <w:rPr>
          <w:rFonts w:ascii="Times New Roman" w:hAnsi="Times New Roman"/>
        </w:rPr>
        <w:t xml:space="preserve"> regu</w:t>
      </w:r>
      <w:r w:rsidR="00286D4F">
        <w:rPr>
          <w:rFonts w:ascii="Times New Roman" w:hAnsi="Times New Roman"/>
        </w:rPr>
        <w:t>lar meeting</w:t>
      </w:r>
      <w:r w:rsidR="00CA0AA6">
        <w:rPr>
          <w:rFonts w:ascii="Times New Roman" w:hAnsi="Times New Roman"/>
        </w:rPr>
        <w:t xml:space="preserve"> with corrections</w:t>
      </w:r>
      <w:r w:rsidR="00286D4F">
        <w:rPr>
          <w:rFonts w:ascii="Times New Roman" w:hAnsi="Times New Roman"/>
        </w:rPr>
        <w:t xml:space="preserve"> was made by</w:t>
      </w:r>
      <w:r w:rsidR="00CA0AA6">
        <w:rPr>
          <w:rFonts w:ascii="Times New Roman" w:hAnsi="Times New Roman"/>
        </w:rPr>
        <w:t xml:space="preserve"> Odermann</w:t>
      </w:r>
      <w:r w:rsidR="00286D4F">
        <w:rPr>
          <w:rFonts w:ascii="Times New Roman" w:hAnsi="Times New Roman"/>
        </w:rPr>
        <w:t xml:space="preserve"> and seconded by</w:t>
      </w:r>
      <w:r w:rsidR="00CA0AA6">
        <w:rPr>
          <w:rFonts w:ascii="Times New Roman" w:hAnsi="Times New Roman"/>
        </w:rPr>
        <w:t xml:space="preserve"> Teubner</w:t>
      </w:r>
      <w:r>
        <w:rPr>
          <w:rFonts w:ascii="Times New Roman" w:hAnsi="Times New Roman"/>
        </w:rPr>
        <w:t xml:space="preserve">.  All Commissioners voted aye, motion carried.  </w:t>
      </w:r>
    </w:p>
    <w:p w14:paraId="3BA8844F" w14:textId="2888B1A6" w:rsidR="00001280" w:rsidRDefault="00CA0AA6" w:rsidP="00A1356A">
      <w:pPr>
        <w:rPr>
          <w:rFonts w:ascii="Times New Roman" w:hAnsi="Times New Roman"/>
        </w:rPr>
      </w:pPr>
      <w:r>
        <w:rPr>
          <w:rFonts w:ascii="Times New Roman" w:hAnsi="Times New Roman"/>
        </w:rPr>
        <w:t xml:space="preserve">Cando Golf Club </w:t>
      </w:r>
      <w:r w:rsidR="00001280">
        <w:rPr>
          <w:rFonts w:ascii="Times New Roman" w:hAnsi="Times New Roman"/>
        </w:rPr>
        <w:t>– Motion to reduce the liquor license fee to $350.00 was made by Odermann and seconded by Teubner.</w:t>
      </w:r>
      <w:r w:rsidR="00965E69">
        <w:rPr>
          <w:rFonts w:ascii="Times New Roman" w:hAnsi="Times New Roman"/>
        </w:rPr>
        <w:t xml:space="preserve">  Al</w:t>
      </w:r>
      <w:r w:rsidR="00FD750B">
        <w:rPr>
          <w:rFonts w:ascii="Times New Roman" w:hAnsi="Times New Roman"/>
        </w:rPr>
        <w:t>l</w:t>
      </w:r>
      <w:r w:rsidR="00965E69">
        <w:rPr>
          <w:rFonts w:ascii="Times New Roman" w:hAnsi="Times New Roman"/>
        </w:rPr>
        <w:t xml:space="preserve"> commissioners voted aye, motion carried.</w:t>
      </w:r>
    </w:p>
    <w:p w14:paraId="1B7998CB" w14:textId="77777777" w:rsidR="00001280" w:rsidRDefault="00001280" w:rsidP="00A1356A">
      <w:pPr>
        <w:rPr>
          <w:rFonts w:ascii="Times New Roman" w:hAnsi="Times New Roman"/>
        </w:rPr>
      </w:pPr>
      <w:r>
        <w:rPr>
          <w:rFonts w:ascii="Times New Roman" w:hAnsi="Times New Roman"/>
        </w:rPr>
        <w:t>County Breakfast – Bob Hallaway and Kevin Rinas agreed to cancel the breakfast until next year due to COVID.</w:t>
      </w:r>
    </w:p>
    <w:p w14:paraId="2188462E" w14:textId="3325CEC3" w:rsidR="00001280" w:rsidRDefault="00965E69" w:rsidP="00A1356A">
      <w:pPr>
        <w:rPr>
          <w:rFonts w:ascii="Times New Roman" w:hAnsi="Times New Roman"/>
        </w:rPr>
      </w:pPr>
      <w:r>
        <w:rPr>
          <w:rFonts w:ascii="Times New Roman" w:hAnsi="Times New Roman"/>
        </w:rPr>
        <w:t xml:space="preserve">Bob Kennedy gave an update on the </w:t>
      </w:r>
      <w:r w:rsidR="00001280">
        <w:rPr>
          <w:rFonts w:ascii="Times New Roman" w:hAnsi="Times New Roman"/>
        </w:rPr>
        <w:t>911 committee</w:t>
      </w:r>
      <w:r>
        <w:rPr>
          <w:rFonts w:ascii="Times New Roman" w:hAnsi="Times New Roman"/>
        </w:rPr>
        <w:t xml:space="preserve"> that met </w:t>
      </w:r>
      <w:r w:rsidR="00001280">
        <w:rPr>
          <w:rFonts w:ascii="Times New Roman" w:hAnsi="Times New Roman"/>
        </w:rPr>
        <w:t xml:space="preserve">last Tuesday to discuss the new contract with Langdon dispatch. It was agreed to proceed with the new contract with dates of April 1, 2021 through December 31, 2021 </w:t>
      </w:r>
      <w:r w:rsidR="00092102">
        <w:rPr>
          <w:rFonts w:ascii="Times New Roman" w:hAnsi="Times New Roman"/>
        </w:rPr>
        <w:t>and</w:t>
      </w:r>
      <w:r w:rsidR="00001280">
        <w:rPr>
          <w:rFonts w:ascii="Times New Roman" w:hAnsi="Times New Roman"/>
        </w:rPr>
        <w:t xml:space="preserve"> the additional sum of $</w:t>
      </w:r>
      <w:r w:rsidR="0006345C">
        <w:rPr>
          <w:rFonts w:ascii="Times New Roman" w:hAnsi="Times New Roman"/>
        </w:rPr>
        <w:t>7</w:t>
      </w:r>
      <w:r w:rsidR="00001280">
        <w:rPr>
          <w:rFonts w:ascii="Times New Roman" w:hAnsi="Times New Roman"/>
        </w:rPr>
        <w:t>,500.00.  Motion to pay the $22,500.00 for the remain</w:t>
      </w:r>
      <w:r w:rsidR="00092102">
        <w:rPr>
          <w:rFonts w:ascii="Times New Roman" w:hAnsi="Times New Roman"/>
        </w:rPr>
        <w:t xml:space="preserve">der </w:t>
      </w:r>
      <w:r>
        <w:rPr>
          <w:rFonts w:ascii="Times New Roman" w:hAnsi="Times New Roman"/>
        </w:rPr>
        <w:t>of the year and amend the budget accordingly was made by Odermann and seconded by Hallaway.  All Commissioners voted aye, motion carried.</w:t>
      </w:r>
    </w:p>
    <w:p w14:paraId="45FC9947" w14:textId="0D260727" w:rsidR="00FD3AFE" w:rsidRDefault="00FD3AFE" w:rsidP="00A1356A">
      <w:pPr>
        <w:rPr>
          <w:rFonts w:ascii="Times New Roman" w:hAnsi="Times New Roman"/>
        </w:rPr>
      </w:pPr>
      <w:proofErr w:type="spellStart"/>
      <w:r>
        <w:rPr>
          <w:rFonts w:ascii="Times New Roman" w:hAnsi="Times New Roman"/>
        </w:rPr>
        <w:t>Wold</w:t>
      </w:r>
      <w:proofErr w:type="spellEnd"/>
      <w:r>
        <w:rPr>
          <w:rFonts w:ascii="Times New Roman" w:hAnsi="Times New Roman"/>
        </w:rPr>
        <w:t xml:space="preserve"> Engineering was present to discuss Project SC-4819(063).  Discussed the affidavit of homestead.  </w:t>
      </w:r>
      <w:proofErr w:type="spellStart"/>
      <w:r>
        <w:rPr>
          <w:rFonts w:ascii="Times New Roman" w:hAnsi="Times New Roman"/>
        </w:rPr>
        <w:t>Wold</w:t>
      </w:r>
      <w:proofErr w:type="spellEnd"/>
      <w:r>
        <w:rPr>
          <w:rFonts w:ascii="Times New Roman" w:hAnsi="Times New Roman"/>
        </w:rPr>
        <w:t xml:space="preserve"> Engineering will take care of the deeds and Towner County States Attorney</w:t>
      </w:r>
      <w:r w:rsidR="00326B36">
        <w:rPr>
          <w:rFonts w:ascii="Times New Roman" w:hAnsi="Times New Roman"/>
        </w:rPr>
        <w:t xml:space="preserve"> Frey</w:t>
      </w:r>
      <w:r>
        <w:rPr>
          <w:rFonts w:ascii="Times New Roman" w:hAnsi="Times New Roman"/>
        </w:rPr>
        <w:t xml:space="preserve"> will do the affidavit of homestead.  </w:t>
      </w:r>
      <w:proofErr w:type="spellStart"/>
      <w:r>
        <w:rPr>
          <w:rFonts w:ascii="Times New Roman" w:hAnsi="Times New Roman"/>
        </w:rPr>
        <w:t>Wold</w:t>
      </w:r>
      <w:proofErr w:type="spellEnd"/>
      <w:r>
        <w:rPr>
          <w:rFonts w:ascii="Times New Roman" w:hAnsi="Times New Roman"/>
        </w:rPr>
        <w:t xml:space="preserve"> went over the plan of project and is planning for a May bid.   Motion to sign the environmental document was made by </w:t>
      </w:r>
      <w:r w:rsidR="009A7780">
        <w:rPr>
          <w:rFonts w:ascii="Times New Roman" w:hAnsi="Times New Roman"/>
        </w:rPr>
        <w:t>O</w:t>
      </w:r>
      <w:r>
        <w:rPr>
          <w:rFonts w:ascii="Times New Roman" w:hAnsi="Times New Roman"/>
        </w:rPr>
        <w:t>dermann and seconded by Hallaway.</w:t>
      </w:r>
      <w:r w:rsidR="00FD750B">
        <w:rPr>
          <w:rFonts w:ascii="Times New Roman" w:hAnsi="Times New Roman"/>
        </w:rPr>
        <w:t xml:space="preserve">  All commissioners voted aye, motion carried.</w:t>
      </w:r>
    </w:p>
    <w:p w14:paraId="19F17CB9" w14:textId="058E753C" w:rsidR="004C0109" w:rsidRDefault="004C0109" w:rsidP="00A1356A">
      <w:pPr>
        <w:rPr>
          <w:rFonts w:ascii="Times New Roman" w:hAnsi="Times New Roman"/>
        </w:rPr>
      </w:pPr>
      <w:r>
        <w:rPr>
          <w:rFonts w:ascii="Times New Roman" w:hAnsi="Times New Roman"/>
        </w:rPr>
        <w:t xml:space="preserve">The north Perth road was discussed regarding open records request on speed limit signs.  Towner County States Attorney Frey will get a response put together to send to Marvin </w:t>
      </w:r>
      <w:proofErr w:type="spellStart"/>
      <w:r>
        <w:rPr>
          <w:rFonts w:ascii="Times New Roman" w:hAnsi="Times New Roman"/>
        </w:rPr>
        <w:t>Tumola</w:t>
      </w:r>
      <w:proofErr w:type="spellEnd"/>
      <w:r>
        <w:rPr>
          <w:rFonts w:ascii="Times New Roman" w:hAnsi="Times New Roman"/>
        </w:rPr>
        <w:t>.</w:t>
      </w:r>
    </w:p>
    <w:p w14:paraId="2944A270" w14:textId="53844757" w:rsidR="004C0109" w:rsidRDefault="004C0109" w:rsidP="00A1356A">
      <w:pPr>
        <w:rPr>
          <w:rFonts w:ascii="Times New Roman" w:hAnsi="Times New Roman"/>
        </w:rPr>
      </w:pPr>
      <w:r>
        <w:rPr>
          <w:rFonts w:ascii="Times New Roman" w:hAnsi="Times New Roman"/>
        </w:rPr>
        <w:t>Lindy Berg from th</w:t>
      </w:r>
      <w:r w:rsidR="009A7780">
        <w:rPr>
          <w:rFonts w:ascii="Times New Roman" w:hAnsi="Times New Roman"/>
        </w:rPr>
        <w:t>e NDSU Extension office gave an</w:t>
      </w:r>
      <w:r>
        <w:rPr>
          <w:rFonts w:ascii="Times New Roman" w:hAnsi="Times New Roman"/>
        </w:rPr>
        <w:t xml:space="preserve"> update on what her office is working on and introduced herself to the new commissioners.</w:t>
      </w:r>
    </w:p>
    <w:p w14:paraId="6BAD3464" w14:textId="7FD9BD17" w:rsidR="004C0109" w:rsidRDefault="004C0109" w:rsidP="00A1356A">
      <w:pPr>
        <w:rPr>
          <w:rFonts w:ascii="Times New Roman" w:hAnsi="Times New Roman"/>
        </w:rPr>
      </w:pPr>
      <w:r>
        <w:rPr>
          <w:rFonts w:ascii="Times New Roman" w:hAnsi="Times New Roman"/>
        </w:rPr>
        <w:t xml:space="preserve">Bill Voight gave an update on the facilities maintenance. The Legion </w:t>
      </w:r>
      <w:r w:rsidR="00FD750B">
        <w:rPr>
          <w:rFonts w:ascii="Times New Roman" w:hAnsi="Times New Roman"/>
        </w:rPr>
        <w:t xml:space="preserve">is replacing the lighting with LED lights.  Frozen water lines in the armory. Building committee will review issues.  Motion to do the suspended ceiling, flooring and electrical for the NDSU Extension meeting room was made by </w:t>
      </w:r>
      <w:proofErr w:type="spellStart"/>
      <w:r w:rsidR="00FD750B">
        <w:rPr>
          <w:rFonts w:ascii="Times New Roman" w:hAnsi="Times New Roman"/>
        </w:rPr>
        <w:t>Lagein</w:t>
      </w:r>
      <w:proofErr w:type="spellEnd"/>
      <w:r w:rsidR="00FD750B">
        <w:rPr>
          <w:rFonts w:ascii="Times New Roman" w:hAnsi="Times New Roman"/>
        </w:rPr>
        <w:t xml:space="preserve"> and seconded by Odermann.  All commissioners voted aye, motion carried.</w:t>
      </w:r>
    </w:p>
    <w:p w14:paraId="5B14DC9C" w14:textId="2539170E" w:rsidR="00E35E9D" w:rsidRDefault="00FD750B" w:rsidP="00A1356A">
      <w:pPr>
        <w:rPr>
          <w:rFonts w:ascii="Times New Roman" w:hAnsi="Times New Roman"/>
        </w:rPr>
      </w:pPr>
      <w:r>
        <w:rPr>
          <w:rFonts w:ascii="Times New Roman" w:hAnsi="Times New Roman"/>
        </w:rPr>
        <w:lastRenderedPageBreak/>
        <w:t xml:space="preserve">Mike Britain was present to </w:t>
      </w:r>
      <w:r w:rsidR="00E35E9D">
        <w:rPr>
          <w:rFonts w:ascii="Times New Roman" w:hAnsi="Times New Roman"/>
        </w:rPr>
        <w:t xml:space="preserve">give an </w:t>
      </w:r>
      <w:r>
        <w:rPr>
          <w:rFonts w:ascii="Times New Roman" w:hAnsi="Times New Roman"/>
        </w:rPr>
        <w:t xml:space="preserve">update </w:t>
      </w:r>
      <w:r w:rsidR="00E35E9D">
        <w:rPr>
          <w:rFonts w:ascii="Times New Roman" w:hAnsi="Times New Roman"/>
        </w:rPr>
        <w:t xml:space="preserve">on </w:t>
      </w:r>
      <w:r w:rsidR="000B09FB">
        <w:rPr>
          <w:rFonts w:ascii="Times New Roman" w:hAnsi="Times New Roman"/>
        </w:rPr>
        <w:t>the Towner County Park board.  Waiting for bids on the mowing projects. Was approved for a single vaulted toilet.  $9</w:t>
      </w:r>
      <w:r w:rsidR="007C2394">
        <w:rPr>
          <w:rFonts w:ascii="Times New Roman" w:hAnsi="Times New Roman"/>
        </w:rPr>
        <w:t>,</w:t>
      </w:r>
      <w:r w:rsidR="000B09FB">
        <w:rPr>
          <w:rFonts w:ascii="Times New Roman" w:hAnsi="Times New Roman"/>
        </w:rPr>
        <w:t>000.00 grant with a cost share of $3</w:t>
      </w:r>
      <w:r w:rsidR="007C2394">
        <w:rPr>
          <w:rFonts w:ascii="Times New Roman" w:hAnsi="Times New Roman"/>
        </w:rPr>
        <w:t>,</w:t>
      </w:r>
      <w:r w:rsidR="000B09FB">
        <w:rPr>
          <w:rFonts w:ascii="Times New Roman" w:hAnsi="Times New Roman"/>
        </w:rPr>
        <w:t>000.00.  Motion to sign contract was made</w:t>
      </w:r>
      <w:r w:rsidR="00E35E9D">
        <w:rPr>
          <w:rFonts w:ascii="Times New Roman" w:hAnsi="Times New Roman"/>
        </w:rPr>
        <w:t xml:space="preserve"> </w:t>
      </w:r>
      <w:proofErr w:type="spellStart"/>
      <w:r w:rsidR="00E35E9D">
        <w:rPr>
          <w:rFonts w:ascii="Times New Roman" w:hAnsi="Times New Roman"/>
        </w:rPr>
        <w:t>Lagein</w:t>
      </w:r>
      <w:proofErr w:type="spellEnd"/>
      <w:r w:rsidR="000B09FB">
        <w:rPr>
          <w:rFonts w:ascii="Times New Roman" w:hAnsi="Times New Roman"/>
        </w:rPr>
        <w:t xml:space="preserve"> </w:t>
      </w:r>
      <w:r w:rsidR="00E35E9D">
        <w:rPr>
          <w:rFonts w:ascii="Times New Roman" w:hAnsi="Times New Roman"/>
        </w:rPr>
        <w:t>and seconded by Teubner.  All commissioners voted aye, motion carried.  Motion to waive permit because it is county property was made by Teubner and seconded by Hallaway.  All commissioners voted aye, motion carried.</w:t>
      </w:r>
    </w:p>
    <w:p w14:paraId="68B84659" w14:textId="4FA1DCED" w:rsidR="00CA0AA6" w:rsidRDefault="00E35E9D" w:rsidP="00A1356A">
      <w:pPr>
        <w:rPr>
          <w:rFonts w:ascii="Times New Roman" w:hAnsi="Times New Roman"/>
        </w:rPr>
      </w:pPr>
      <w:r>
        <w:rPr>
          <w:rFonts w:ascii="Times New Roman" w:hAnsi="Times New Roman"/>
        </w:rPr>
        <w:t>Jen</w:t>
      </w:r>
      <w:r w:rsidR="00167156">
        <w:rPr>
          <w:rFonts w:ascii="Times New Roman" w:hAnsi="Times New Roman"/>
        </w:rPr>
        <w:t>nifer Campbell</w:t>
      </w:r>
      <w:r>
        <w:rPr>
          <w:rFonts w:ascii="Times New Roman" w:hAnsi="Times New Roman"/>
        </w:rPr>
        <w:t xml:space="preserve"> with the Tax Equalization </w:t>
      </w:r>
      <w:r w:rsidR="00167156">
        <w:rPr>
          <w:rFonts w:ascii="Times New Roman" w:hAnsi="Times New Roman"/>
        </w:rPr>
        <w:t>D</w:t>
      </w:r>
      <w:r>
        <w:rPr>
          <w:rFonts w:ascii="Times New Roman" w:hAnsi="Times New Roman"/>
        </w:rPr>
        <w:t>epartment gave an update.  Would like a drop box in entryway</w:t>
      </w:r>
      <w:r w:rsidR="00326B36">
        <w:rPr>
          <w:rFonts w:ascii="Times New Roman" w:hAnsi="Times New Roman"/>
        </w:rPr>
        <w:t xml:space="preserve"> of courthouse</w:t>
      </w:r>
      <w:r>
        <w:rPr>
          <w:rFonts w:ascii="Times New Roman" w:hAnsi="Times New Roman"/>
        </w:rPr>
        <w:t xml:space="preserve">.  </w:t>
      </w:r>
      <w:r w:rsidR="007C2394">
        <w:rPr>
          <w:rFonts w:ascii="Times New Roman" w:hAnsi="Times New Roman"/>
        </w:rPr>
        <w:t>Was referred to the Building Committee</w:t>
      </w:r>
      <w:r>
        <w:rPr>
          <w:rFonts w:ascii="Times New Roman" w:hAnsi="Times New Roman"/>
        </w:rPr>
        <w:t>.  There was discussion on office space.  The building committee will get together and work with the departments at the courthouse.  Suggested a survey</w:t>
      </w:r>
      <w:r w:rsidR="006022AD">
        <w:rPr>
          <w:rFonts w:ascii="Times New Roman" w:hAnsi="Times New Roman"/>
        </w:rPr>
        <w:t xml:space="preserve"> be done to get employee </w:t>
      </w:r>
      <w:r w:rsidR="007C2394">
        <w:rPr>
          <w:rFonts w:ascii="Times New Roman" w:hAnsi="Times New Roman"/>
        </w:rPr>
        <w:t>opinions, this was referred to A</w:t>
      </w:r>
      <w:r w:rsidR="006022AD">
        <w:rPr>
          <w:rFonts w:ascii="Times New Roman" w:hAnsi="Times New Roman"/>
        </w:rPr>
        <w:t>uditor Morlock.</w:t>
      </w:r>
    </w:p>
    <w:p w14:paraId="61D01E56" w14:textId="17D97BE7" w:rsidR="006022AD" w:rsidRDefault="006022AD" w:rsidP="00A1356A">
      <w:pPr>
        <w:rPr>
          <w:rFonts w:ascii="Times New Roman" w:hAnsi="Times New Roman"/>
        </w:rPr>
      </w:pPr>
      <w:r>
        <w:rPr>
          <w:rFonts w:ascii="Times New Roman" w:hAnsi="Times New Roman"/>
        </w:rPr>
        <w:t xml:space="preserve">Motion to pay the bills made by </w:t>
      </w:r>
      <w:proofErr w:type="spellStart"/>
      <w:r>
        <w:rPr>
          <w:rFonts w:ascii="Times New Roman" w:hAnsi="Times New Roman"/>
        </w:rPr>
        <w:t>Lagein</w:t>
      </w:r>
      <w:proofErr w:type="spellEnd"/>
      <w:r>
        <w:rPr>
          <w:rFonts w:ascii="Times New Roman" w:hAnsi="Times New Roman"/>
        </w:rPr>
        <w:t xml:space="preserve"> and seconded by Odermann.  All commissioners voted aye, motion carried.</w:t>
      </w:r>
    </w:p>
    <w:p w14:paraId="09E094AD" w14:textId="5E0F6002" w:rsidR="002F15F1" w:rsidRDefault="00232005" w:rsidP="00A1356A">
      <w:pPr>
        <w:rPr>
          <w:rFonts w:ascii="Times New Roman" w:hAnsi="Times New Roman"/>
        </w:rPr>
      </w:pPr>
      <w:r>
        <w:rPr>
          <w:rFonts w:ascii="Times New Roman" w:hAnsi="Times New Roman"/>
        </w:rPr>
        <w:t>The n</w:t>
      </w:r>
      <w:r w:rsidR="00286D4F">
        <w:rPr>
          <w:rFonts w:ascii="Times New Roman" w:hAnsi="Times New Roman"/>
        </w:rPr>
        <w:t>ext meeting was set for</w:t>
      </w:r>
      <w:r w:rsidR="006022AD">
        <w:rPr>
          <w:rFonts w:ascii="Times New Roman" w:hAnsi="Times New Roman"/>
        </w:rPr>
        <w:t xml:space="preserve"> April 6, 2021</w:t>
      </w:r>
      <w:r w:rsidR="00E906BF">
        <w:rPr>
          <w:rFonts w:ascii="Times New Roman" w:hAnsi="Times New Roman"/>
        </w:rPr>
        <w:t>.</w:t>
      </w:r>
      <w:r w:rsidR="00F173BC">
        <w:rPr>
          <w:rFonts w:ascii="Times New Roman" w:hAnsi="Times New Roman"/>
        </w:rPr>
        <w:t xml:space="preserve"> </w:t>
      </w:r>
      <w:r w:rsidR="00155BFE">
        <w:rPr>
          <w:rFonts w:ascii="Times New Roman" w:hAnsi="Times New Roman"/>
        </w:rPr>
        <w:t xml:space="preserve">  </w:t>
      </w:r>
      <w:r w:rsidR="00080455">
        <w:rPr>
          <w:rFonts w:ascii="Times New Roman" w:hAnsi="Times New Roman"/>
        </w:rPr>
        <w:t xml:space="preserve"> </w:t>
      </w:r>
    </w:p>
    <w:p w14:paraId="07B464DA" w14:textId="77777777" w:rsidR="00D46813" w:rsidRDefault="00286D4F" w:rsidP="00A1356A">
      <w:pPr>
        <w:rPr>
          <w:rFonts w:ascii="Times New Roman" w:hAnsi="Times New Roman"/>
        </w:rPr>
      </w:pPr>
      <w:r>
        <w:rPr>
          <w:rFonts w:ascii="Times New Roman" w:hAnsi="Times New Roman"/>
        </w:rPr>
        <w:t>The meeting adjourned by motion.</w:t>
      </w:r>
    </w:p>
    <w:p w14:paraId="2E8DB4EC" w14:textId="77777777" w:rsidR="00B41725" w:rsidRDefault="00B41725" w:rsidP="00C73AAE">
      <w:pPr>
        <w:pStyle w:val="NoSpacing"/>
      </w:pPr>
    </w:p>
    <w:p w14:paraId="0D627E48" w14:textId="77777777" w:rsidR="004B096A" w:rsidRPr="001410D7" w:rsidRDefault="004B096A" w:rsidP="00C73AAE">
      <w:pPr>
        <w:pStyle w:val="NoSpacing"/>
        <w:rPr>
          <w:rFonts w:ascii="Times New Roman" w:hAnsi="Times New Roman"/>
        </w:rPr>
      </w:pPr>
      <w:r w:rsidRPr="001410D7">
        <w:rPr>
          <w:rFonts w:ascii="Times New Roman" w:hAnsi="Times New Roman"/>
        </w:rPr>
        <w:t>ATTEST:</w:t>
      </w:r>
    </w:p>
    <w:p w14:paraId="16933AA5" w14:textId="77777777" w:rsidR="00E52327" w:rsidRDefault="00E52327" w:rsidP="00C73AAE">
      <w:pPr>
        <w:pStyle w:val="NoSpacing"/>
      </w:pPr>
    </w:p>
    <w:p w14:paraId="293D7F0B" w14:textId="77777777" w:rsidR="00A70AE1" w:rsidRDefault="00A70AE1" w:rsidP="00C73AAE">
      <w:pPr>
        <w:pStyle w:val="NoSpacing"/>
      </w:pPr>
    </w:p>
    <w:p w14:paraId="373F9E31" w14:textId="77777777" w:rsidR="004B096A" w:rsidRDefault="004B096A" w:rsidP="00C73AAE">
      <w:pPr>
        <w:pStyle w:val="NoSpacing"/>
      </w:pPr>
      <w:r>
        <w:t>_______________________________                                               _________________________________</w:t>
      </w:r>
    </w:p>
    <w:p w14:paraId="4DC8574E" w14:textId="77777777" w:rsidR="007C2394" w:rsidRDefault="007C2394" w:rsidP="00C73AAE">
      <w:pPr>
        <w:pStyle w:val="NoSpacing"/>
        <w:rPr>
          <w:rFonts w:ascii="Times New Roman" w:hAnsi="Times New Roman"/>
        </w:rPr>
      </w:pPr>
      <w:r>
        <w:rPr>
          <w:rFonts w:ascii="Times New Roman" w:hAnsi="Times New Roman"/>
        </w:rPr>
        <w:t>Lori Be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ug Ber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89FBFAE" w14:textId="35614666" w:rsidR="004B096A" w:rsidRPr="001410D7" w:rsidRDefault="007C2394" w:rsidP="00C73AAE">
      <w:pPr>
        <w:pStyle w:val="NoSpacing"/>
        <w:rPr>
          <w:rFonts w:ascii="Times New Roman" w:hAnsi="Times New Roman"/>
        </w:rPr>
      </w:pPr>
      <w:r>
        <w:rPr>
          <w:rFonts w:ascii="Times New Roman" w:hAnsi="Times New Roman"/>
        </w:rPr>
        <w:t>Recorder</w:t>
      </w:r>
      <w:r>
        <w:rPr>
          <w:rFonts w:ascii="Times New Roman" w:hAnsi="Times New Roman"/>
        </w:rPr>
        <w:tab/>
      </w:r>
      <w:r>
        <w:rPr>
          <w:rFonts w:ascii="Times New Roman" w:hAnsi="Times New Roman"/>
        </w:rPr>
        <w:tab/>
      </w:r>
      <w:r>
        <w:rPr>
          <w:rFonts w:ascii="Times New Roman" w:hAnsi="Times New Roman"/>
        </w:rPr>
        <w:tab/>
        <w:t xml:space="preserve">  </w:t>
      </w:r>
      <w:r w:rsidR="00806414">
        <w:rPr>
          <w:rFonts w:ascii="Times New Roman" w:hAnsi="Times New Roman"/>
        </w:rPr>
        <w:t xml:space="preserve"> </w:t>
      </w:r>
      <w:r w:rsidR="004B096A" w:rsidRPr="001410D7">
        <w:rPr>
          <w:rFonts w:ascii="Times New Roman" w:hAnsi="Times New Roman"/>
        </w:rPr>
        <w:t xml:space="preserve"> </w:t>
      </w:r>
      <w:r w:rsidR="004B096A">
        <w:t xml:space="preserve">                                                     </w:t>
      </w:r>
      <w:r w:rsidR="004B096A" w:rsidRPr="001410D7">
        <w:rPr>
          <w:rFonts w:ascii="Times New Roman" w:hAnsi="Times New Roman"/>
        </w:rPr>
        <w:t>Towner County Board of Commissioners</w:t>
      </w:r>
      <w:bookmarkEnd w:id="0"/>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7C"/>
    <w:rsid w:val="00000BBE"/>
    <w:rsid w:val="00001280"/>
    <w:rsid w:val="00001291"/>
    <w:rsid w:val="00001664"/>
    <w:rsid w:val="000032B2"/>
    <w:rsid w:val="000034D2"/>
    <w:rsid w:val="00003563"/>
    <w:rsid w:val="00003EE0"/>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43B7"/>
    <w:rsid w:val="00050198"/>
    <w:rsid w:val="0005113D"/>
    <w:rsid w:val="0005115E"/>
    <w:rsid w:val="0005409B"/>
    <w:rsid w:val="000548CA"/>
    <w:rsid w:val="0005580E"/>
    <w:rsid w:val="00055E3C"/>
    <w:rsid w:val="00057E68"/>
    <w:rsid w:val="0006345C"/>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2102"/>
    <w:rsid w:val="000930A9"/>
    <w:rsid w:val="00096349"/>
    <w:rsid w:val="0009699B"/>
    <w:rsid w:val="000A0731"/>
    <w:rsid w:val="000A3902"/>
    <w:rsid w:val="000A4FFC"/>
    <w:rsid w:val="000B09FB"/>
    <w:rsid w:val="000B1830"/>
    <w:rsid w:val="000B29D3"/>
    <w:rsid w:val="000B633F"/>
    <w:rsid w:val="000C3FC6"/>
    <w:rsid w:val="000C5D84"/>
    <w:rsid w:val="000C6118"/>
    <w:rsid w:val="000C6762"/>
    <w:rsid w:val="000C7CE5"/>
    <w:rsid w:val="000D37F4"/>
    <w:rsid w:val="000D4398"/>
    <w:rsid w:val="000D4E13"/>
    <w:rsid w:val="000D54E8"/>
    <w:rsid w:val="000D5803"/>
    <w:rsid w:val="000D6810"/>
    <w:rsid w:val="000D7A08"/>
    <w:rsid w:val="000E10F1"/>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20AC6"/>
    <w:rsid w:val="0012209F"/>
    <w:rsid w:val="001221F8"/>
    <w:rsid w:val="0012313B"/>
    <w:rsid w:val="00124DA1"/>
    <w:rsid w:val="00130906"/>
    <w:rsid w:val="00130BC1"/>
    <w:rsid w:val="00131965"/>
    <w:rsid w:val="00135961"/>
    <w:rsid w:val="00136FCB"/>
    <w:rsid w:val="001371FC"/>
    <w:rsid w:val="001410D7"/>
    <w:rsid w:val="001413D1"/>
    <w:rsid w:val="0014206F"/>
    <w:rsid w:val="00145584"/>
    <w:rsid w:val="001459A1"/>
    <w:rsid w:val="001503B7"/>
    <w:rsid w:val="00150F60"/>
    <w:rsid w:val="00151333"/>
    <w:rsid w:val="0015213E"/>
    <w:rsid w:val="0015347A"/>
    <w:rsid w:val="00154409"/>
    <w:rsid w:val="00155B28"/>
    <w:rsid w:val="00155BFE"/>
    <w:rsid w:val="00162334"/>
    <w:rsid w:val="00163C18"/>
    <w:rsid w:val="001665B7"/>
    <w:rsid w:val="00167156"/>
    <w:rsid w:val="001677C4"/>
    <w:rsid w:val="00170E06"/>
    <w:rsid w:val="00171858"/>
    <w:rsid w:val="00171D0D"/>
    <w:rsid w:val="00171E45"/>
    <w:rsid w:val="001775C3"/>
    <w:rsid w:val="00177A6E"/>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0949"/>
    <w:rsid w:val="00211EB6"/>
    <w:rsid w:val="002125AC"/>
    <w:rsid w:val="00213D29"/>
    <w:rsid w:val="00214D58"/>
    <w:rsid w:val="0021560D"/>
    <w:rsid w:val="0021798D"/>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314E"/>
    <w:rsid w:val="002D5270"/>
    <w:rsid w:val="002D659D"/>
    <w:rsid w:val="002D735C"/>
    <w:rsid w:val="002E0A43"/>
    <w:rsid w:val="002E25CD"/>
    <w:rsid w:val="002E3D3B"/>
    <w:rsid w:val="002E59FE"/>
    <w:rsid w:val="002E6136"/>
    <w:rsid w:val="002E624B"/>
    <w:rsid w:val="002F15F1"/>
    <w:rsid w:val="002F1809"/>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B36"/>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70FBA"/>
    <w:rsid w:val="0037458A"/>
    <w:rsid w:val="003763AD"/>
    <w:rsid w:val="00376EF1"/>
    <w:rsid w:val="003772C1"/>
    <w:rsid w:val="00377A1F"/>
    <w:rsid w:val="00381EF3"/>
    <w:rsid w:val="0038291A"/>
    <w:rsid w:val="00383EB3"/>
    <w:rsid w:val="003867BB"/>
    <w:rsid w:val="0038721B"/>
    <w:rsid w:val="00387C40"/>
    <w:rsid w:val="00392D7F"/>
    <w:rsid w:val="00394F46"/>
    <w:rsid w:val="00396C76"/>
    <w:rsid w:val="003A00FD"/>
    <w:rsid w:val="003A12BF"/>
    <w:rsid w:val="003A3B82"/>
    <w:rsid w:val="003B0F0C"/>
    <w:rsid w:val="003B2B09"/>
    <w:rsid w:val="003B3692"/>
    <w:rsid w:val="003B3944"/>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3303"/>
    <w:rsid w:val="003F417C"/>
    <w:rsid w:val="003F5B0A"/>
    <w:rsid w:val="003F710C"/>
    <w:rsid w:val="003F7FB7"/>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24A"/>
    <w:rsid w:val="004674DA"/>
    <w:rsid w:val="00467532"/>
    <w:rsid w:val="00471375"/>
    <w:rsid w:val="00471A81"/>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0109"/>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0801"/>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4A22"/>
    <w:rsid w:val="00584E32"/>
    <w:rsid w:val="00585E48"/>
    <w:rsid w:val="005862C5"/>
    <w:rsid w:val="005867BE"/>
    <w:rsid w:val="00586F3D"/>
    <w:rsid w:val="005904D9"/>
    <w:rsid w:val="00590C94"/>
    <w:rsid w:val="00590CA3"/>
    <w:rsid w:val="005913A7"/>
    <w:rsid w:val="0059367D"/>
    <w:rsid w:val="00595354"/>
    <w:rsid w:val="005A06A4"/>
    <w:rsid w:val="005A11C7"/>
    <w:rsid w:val="005A32E3"/>
    <w:rsid w:val="005A38AE"/>
    <w:rsid w:val="005A4D7D"/>
    <w:rsid w:val="005A5199"/>
    <w:rsid w:val="005A56F0"/>
    <w:rsid w:val="005A763E"/>
    <w:rsid w:val="005A7B2B"/>
    <w:rsid w:val="005B19CA"/>
    <w:rsid w:val="005B3E8B"/>
    <w:rsid w:val="005B5714"/>
    <w:rsid w:val="005C0117"/>
    <w:rsid w:val="005C01F8"/>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22AD"/>
    <w:rsid w:val="00603127"/>
    <w:rsid w:val="00604FE6"/>
    <w:rsid w:val="006078F8"/>
    <w:rsid w:val="00610A4B"/>
    <w:rsid w:val="00610C66"/>
    <w:rsid w:val="00610FC5"/>
    <w:rsid w:val="00611F24"/>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1814"/>
    <w:rsid w:val="00661F0A"/>
    <w:rsid w:val="00662AF3"/>
    <w:rsid w:val="0066474F"/>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52C"/>
    <w:rsid w:val="00712942"/>
    <w:rsid w:val="00713334"/>
    <w:rsid w:val="00713563"/>
    <w:rsid w:val="00713816"/>
    <w:rsid w:val="00716A56"/>
    <w:rsid w:val="007214DE"/>
    <w:rsid w:val="0072176D"/>
    <w:rsid w:val="00721925"/>
    <w:rsid w:val="0072288B"/>
    <w:rsid w:val="007274D7"/>
    <w:rsid w:val="00727ACA"/>
    <w:rsid w:val="0073099F"/>
    <w:rsid w:val="00730AF4"/>
    <w:rsid w:val="007331AB"/>
    <w:rsid w:val="00734791"/>
    <w:rsid w:val="007358C9"/>
    <w:rsid w:val="007378A0"/>
    <w:rsid w:val="00741E42"/>
    <w:rsid w:val="00743788"/>
    <w:rsid w:val="00745BB5"/>
    <w:rsid w:val="00747EEE"/>
    <w:rsid w:val="00750C44"/>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609A"/>
    <w:rsid w:val="007A61A8"/>
    <w:rsid w:val="007B0C79"/>
    <w:rsid w:val="007B3514"/>
    <w:rsid w:val="007C239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6EB9"/>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297A"/>
    <w:rsid w:val="00832E55"/>
    <w:rsid w:val="00837761"/>
    <w:rsid w:val="00840587"/>
    <w:rsid w:val="0084077D"/>
    <w:rsid w:val="00840CCE"/>
    <w:rsid w:val="00840E92"/>
    <w:rsid w:val="008413FF"/>
    <w:rsid w:val="0084257E"/>
    <w:rsid w:val="00842A28"/>
    <w:rsid w:val="008433FC"/>
    <w:rsid w:val="008440C4"/>
    <w:rsid w:val="008445C4"/>
    <w:rsid w:val="0084479A"/>
    <w:rsid w:val="00847EF5"/>
    <w:rsid w:val="00855EF8"/>
    <w:rsid w:val="00856063"/>
    <w:rsid w:val="00856EC8"/>
    <w:rsid w:val="00863762"/>
    <w:rsid w:val="008638D9"/>
    <w:rsid w:val="0086392C"/>
    <w:rsid w:val="008649A5"/>
    <w:rsid w:val="0086501D"/>
    <w:rsid w:val="00865021"/>
    <w:rsid w:val="00866258"/>
    <w:rsid w:val="00866A6C"/>
    <w:rsid w:val="00867133"/>
    <w:rsid w:val="00871FB0"/>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974"/>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C68"/>
    <w:rsid w:val="008F7F34"/>
    <w:rsid w:val="00901201"/>
    <w:rsid w:val="0090155C"/>
    <w:rsid w:val="0090362B"/>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C21"/>
    <w:rsid w:val="00941F1F"/>
    <w:rsid w:val="00942160"/>
    <w:rsid w:val="00942582"/>
    <w:rsid w:val="0094556E"/>
    <w:rsid w:val="009469B3"/>
    <w:rsid w:val="00946A15"/>
    <w:rsid w:val="00947456"/>
    <w:rsid w:val="00952451"/>
    <w:rsid w:val="00954ACC"/>
    <w:rsid w:val="0095543F"/>
    <w:rsid w:val="00960E19"/>
    <w:rsid w:val="00960EA1"/>
    <w:rsid w:val="009614B2"/>
    <w:rsid w:val="00964D4A"/>
    <w:rsid w:val="00965B0F"/>
    <w:rsid w:val="00965E69"/>
    <w:rsid w:val="00966B40"/>
    <w:rsid w:val="009676CC"/>
    <w:rsid w:val="009708F7"/>
    <w:rsid w:val="00971C81"/>
    <w:rsid w:val="0097219D"/>
    <w:rsid w:val="00974D0F"/>
    <w:rsid w:val="00976560"/>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1009"/>
    <w:rsid w:val="009A243D"/>
    <w:rsid w:val="009A2A2B"/>
    <w:rsid w:val="009A30D2"/>
    <w:rsid w:val="009A53C9"/>
    <w:rsid w:val="009A5F23"/>
    <w:rsid w:val="009A7780"/>
    <w:rsid w:val="009A79CF"/>
    <w:rsid w:val="009B139F"/>
    <w:rsid w:val="009B1948"/>
    <w:rsid w:val="009B30F8"/>
    <w:rsid w:val="009B3D32"/>
    <w:rsid w:val="009B497A"/>
    <w:rsid w:val="009B4C02"/>
    <w:rsid w:val="009B5068"/>
    <w:rsid w:val="009B5B6A"/>
    <w:rsid w:val="009B753C"/>
    <w:rsid w:val="009C04CD"/>
    <w:rsid w:val="009C19C7"/>
    <w:rsid w:val="009C3B2D"/>
    <w:rsid w:val="009C6A43"/>
    <w:rsid w:val="009C6ED1"/>
    <w:rsid w:val="009C78E8"/>
    <w:rsid w:val="009D4798"/>
    <w:rsid w:val="009D6F9E"/>
    <w:rsid w:val="009E1025"/>
    <w:rsid w:val="009E216E"/>
    <w:rsid w:val="009E33A0"/>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2D7"/>
    <w:rsid w:val="00A755F7"/>
    <w:rsid w:val="00A76C65"/>
    <w:rsid w:val="00A819C5"/>
    <w:rsid w:val="00A81B9A"/>
    <w:rsid w:val="00A83CCA"/>
    <w:rsid w:val="00A8684F"/>
    <w:rsid w:val="00A86B01"/>
    <w:rsid w:val="00A8754F"/>
    <w:rsid w:val="00A90059"/>
    <w:rsid w:val="00A927C9"/>
    <w:rsid w:val="00A952D1"/>
    <w:rsid w:val="00A95F1A"/>
    <w:rsid w:val="00A97BEA"/>
    <w:rsid w:val="00AA413F"/>
    <w:rsid w:val="00AA5D16"/>
    <w:rsid w:val="00AA6030"/>
    <w:rsid w:val="00AA656A"/>
    <w:rsid w:val="00AA7C4F"/>
    <w:rsid w:val="00AB2BA4"/>
    <w:rsid w:val="00AB4634"/>
    <w:rsid w:val="00AB5F36"/>
    <w:rsid w:val="00AC0A8A"/>
    <w:rsid w:val="00AC329D"/>
    <w:rsid w:val="00AC37BE"/>
    <w:rsid w:val="00AC4BA8"/>
    <w:rsid w:val="00AC7302"/>
    <w:rsid w:val="00AD0BF1"/>
    <w:rsid w:val="00AD2DFB"/>
    <w:rsid w:val="00AD338A"/>
    <w:rsid w:val="00AD46F5"/>
    <w:rsid w:val="00AD4C6D"/>
    <w:rsid w:val="00AD609B"/>
    <w:rsid w:val="00AD6DCB"/>
    <w:rsid w:val="00AE440E"/>
    <w:rsid w:val="00AE4C26"/>
    <w:rsid w:val="00AE5091"/>
    <w:rsid w:val="00AE541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C5D"/>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DA4"/>
    <w:rsid w:val="00B72C3F"/>
    <w:rsid w:val="00B7593B"/>
    <w:rsid w:val="00B76668"/>
    <w:rsid w:val="00B77AD8"/>
    <w:rsid w:val="00B80AB1"/>
    <w:rsid w:val="00B81CB5"/>
    <w:rsid w:val="00B81E7A"/>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002D"/>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800A3"/>
    <w:rsid w:val="00C80BE1"/>
    <w:rsid w:val="00C819B7"/>
    <w:rsid w:val="00C84808"/>
    <w:rsid w:val="00C85D79"/>
    <w:rsid w:val="00C86D2B"/>
    <w:rsid w:val="00C879D7"/>
    <w:rsid w:val="00C90D18"/>
    <w:rsid w:val="00C91D90"/>
    <w:rsid w:val="00C93D8C"/>
    <w:rsid w:val="00C93F09"/>
    <w:rsid w:val="00C95D05"/>
    <w:rsid w:val="00C96559"/>
    <w:rsid w:val="00C97D66"/>
    <w:rsid w:val="00CA0AA6"/>
    <w:rsid w:val="00CA0C5C"/>
    <w:rsid w:val="00CA18A8"/>
    <w:rsid w:val="00CA2677"/>
    <w:rsid w:val="00CA359B"/>
    <w:rsid w:val="00CA3FA1"/>
    <w:rsid w:val="00CA4BDB"/>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CCB"/>
    <w:rsid w:val="00D178E7"/>
    <w:rsid w:val="00D2149F"/>
    <w:rsid w:val="00D23489"/>
    <w:rsid w:val="00D23BA6"/>
    <w:rsid w:val="00D2594B"/>
    <w:rsid w:val="00D2608B"/>
    <w:rsid w:val="00D27012"/>
    <w:rsid w:val="00D277E0"/>
    <w:rsid w:val="00D34845"/>
    <w:rsid w:val="00D364A1"/>
    <w:rsid w:val="00D3658C"/>
    <w:rsid w:val="00D42CFF"/>
    <w:rsid w:val="00D46813"/>
    <w:rsid w:val="00D475FF"/>
    <w:rsid w:val="00D52BE1"/>
    <w:rsid w:val="00D53EE3"/>
    <w:rsid w:val="00D549A1"/>
    <w:rsid w:val="00D562B9"/>
    <w:rsid w:val="00D56F0B"/>
    <w:rsid w:val="00D57EFF"/>
    <w:rsid w:val="00D6135D"/>
    <w:rsid w:val="00D619E6"/>
    <w:rsid w:val="00D62009"/>
    <w:rsid w:val="00D63335"/>
    <w:rsid w:val="00D64044"/>
    <w:rsid w:val="00D6452D"/>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1241"/>
    <w:rsid w:val="00DB550C"/>
    <w:rsid w:val="00DB571B"/>
    <w:rsid w:val="00DB6B58"/>
    <w:rsid w:val="00DB70F2"/>
    <w:rsid w:val="00DB7EDC"/>
    <w:rsid w:val="00DC1793"/>
    <w:rsid w:val="00DC1BA2"/>
    <w:rsid w:val="00DC2CFD"/>
    <w:rsid w:val="00DC36A3"/>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375C"/>
    <w:rsid w:val="00E35C84"/>
    <w:rsid w:val="00E35E9D"/>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5016B"/>
    <w:rsid w:val="00E50442"/>
    <w:rsid w:val="00E51AEE"/>
    <w:rsid w:val="00E52327"/>
    <w:rsid w:val="00E546AE"/>
    <w:rsid w:val="00E55168"/>
    <w:rsid w:val="00E55410"/>
    <w:rsid w:val="00E563FC"/>
    <w:rsid w:val="00E5755E"/>
    <w:rsid w:val="00E634AD"/>
    <w:rsid w:val="00E638E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06BF"/>
    <w:rsid w:val="00E91BC3"/>
    <w:rsid w:val="00E91E3E"/>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173BC"/>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EDC"/>
    <w:rsid w:val="00F3304B"/>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1F8"/>
    <w:rsid w:val="00F72284"/>
    <w:rsid w:val="00F7235D"/>
    <w:rsid w:val="00F726C2"/>
    <w:rsid w:val="00F72839"/>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0B58"/>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AFE"/>
    <w:rsid w:val="00FD3D25"/>
    <w:rsid w:val="00FD3F85"/>
    <w:rsid w:val="00FD569C"/>
    <w:rsid w:val="00FD5C41"/>
    <w:rsid w:val="00FD7186"/>
    <w:rsid w:val="00FD7198"/>
    <w:rsid w:val="00FD750B"/>
    <w:rsid w:val="00FD7A1D"/>
    <w:rsid w:val="00FE1357"/>
    <w:rsid w:val="00FE18BD"/>
    <w:rsid w:val="00FE1A9D"/>
    <w:rsid w:val="00FE1D62"/>
    <w:rsid w:val="00FE30EA"/>
    <w:rsid w:val="00FE43B8"/>
    <w:rsid w:val="00FE4DC2"/>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D9E2"/>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B858-A35B-47A7-BC71-70A70FC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Megan Vote</cp:lastModifiedBy>
  <cp:revision>2</cp:revision>
  <cp:lastPrinted>2010-02-08T20:47:00Z</cp:lastPrinted>
  <dcterms:created xsi:type="dcterms:W3CDTF">2021-03-03T15:32:00Z</dcterms:created>
  <dcterms:modified xsi:type="dcterms:W3CDTF">2021-03-03T15:32:00Z</dcterms:modified>
</cp:coreProperties>
</file>